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C06BC1">
        <w:rPr>
          <w:bCs/>
          <w:sz w:val="28"/>
          <w:szCs w:val="28"/>
          <w:lang w:eastAsia="zh-CN"/>
        </w:rPr>
        <w:t xml:space="preserve"> 17</w:t>
      </w:r>
      <w:r w:rsidR="00FE4409">
        <w:rPr>
          <w:bCs/>
          <w:sz w:val="28"/>
          <w:szCs w:val="28"/>
          <w:lang w:eastAsia="zh-CN"/>
        </w:rPr>
        <w:t>.10</w:t>
      </w:r>
      <w:r w:rsidRPr="00894C41">
        <w:rPr>
          <w:bCs/>
          <w:sz w:val="28"/>
          <w:szCs w:val="28"/>
          <w:lang w:eastAsia="zh-CN"/>
        </w:rPr>
        <w:t>.2025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DC30F6">
        <w:rPr>
          <w:bCs/>
          <w:sz w:val="28"/>
          <w:szCs w:val="28"/>
          <w:lang w:eastAsia="zh-CN"/>
        </w:rPr>
        <w:t>174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 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</w:t>
      </w:r>
      <w:r w:rsidR="00830C21">
        <w:rPr>
          <w:sz w:val="28"/>
          <w:szCs w:val="28"/>
        </w:rPr>
        <w:t xml:space="preserve">розпорядженням начальника </w:t>
      </w:r>
      <w:proofErr w:type="spellStart"/>
      <w:r w:rsidR="00830C21">
        <w:rPr>
          <w:sz w:val="28"/>
          <w:szCs w:val="28"/>
        </w:rPr>
        <w:t>Василівської</w:t>
      </w:r>
      <w:proofErr w:type="spellEnd"/>
      <w:r w:rsidR="00830C21">
        <w:rPr>
          <w:sz w:val="28"/>
          <w:szCs w:val="28"/>
        </w:rPr>
        <w:t xml:space="preserve"> міської військової адміністрації </w:t>
      </w:r>
      <w:proofErr w:type="spellStart"/>
      <w:r w:rsidR="00830C21">
        <w:rPr>
          <w:sz w:val="28"/>
          <w:szCs w:val="28"/>
        </w:rPr>
        <w:t>Василівського</w:t>
      </w:r>
      <w:proofErr w:type="spellEnd"/>
      <w:r w:rsidR="00830C21">
        <w:rPr>
          <w:sz w:val="28"/>
          <w:szCs w:val="28"/>
        </w:rPr>
        <w:t xml:space="preserve"> району Запорізької області від 10.10.2025 № 9-вд «Про відрядження начальника міської військової начальника»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323AD3" w:rsidRPr="001503FC">
        <w:rPr>
          <w:color w:val="000000"/>
          <w:sz w:val="28"/>
          <w:szCs w:val="28"/>
        </w:rPr>
        <w:t>1</w:t>
      </w:r>
      <w:r w:rsidR="001503FC">
        <w:rPr>
          <w:color w:val="000000"/>
          <w:sz w:val="28"/>
          <w:szCs w:val="28"/>
        </w:rPr>
        <w:t>4.10</w:t>
      </w:r>
      <w:r w:rsidRPr="001503FC">
        <w:rPr>
          <w:color w:val="000000"/>
          <w:sz w:val="28"/>
          <w:szCs w:val="28"/>
        </w:rPr>
        <w:t xml:space="preserve">.2025 року № </w:t>
      </w:r>
      <w:r w:rsidR="001503F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852359" w:rsidRDefault="00852359" w:rsidP="00DC30F6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r w:rsidRPr="00852359">
        <w:rPr>
          <w:color w:val="000000"/>
          <w:sz w:val="28"/>
          <w:szCs w:val="28"/>
        </w:rPr>
        <w:t xml:space="preserve"> </w:t>
      </w:r>
      <w:r w:rsidR="00C231C4" w:rsidRPr="00852359">
        <w:rPr>
          <w:color w:val="000000"/>
          <w:sz w:val="28"/>
          <w:szCs w:val="28"/>
        </w:rPr>
        <w:t xml:space="preserve">Відділу </w:t>
      </w:r>
      <w:r w:rsidR="00C231C4" w:rsidRPr="00852359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="00C231C4" w:rsidRPr="00852359">
        <w:rPr>
          <w:color w:val="000000"/>
          <w:sz w:val="28"/>
          <w:szCs w:val="28"/>
        </w:rPr>
        <w:t xml:space="preserve"> апарату міської ради </w:t>
      </w:r>
      <w:r w:rsidR="00C231C4" w:rsidRPr="00852359">
        <w:rPr>
          <w:sz w:val="28"/>
          <w:szCs w:val="28"/>
        </w:rPr>
        <w:t>виплатити</w:t>
      </w:r>
      <w:r w:rsidR="00C231C4" w:rsidRPr="00852359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Pr="00852359">
        <w:rPr>
          <w:color w:val="000000"/>
          <w:sz w:val="28"/>
          <w:szCs w:val="28"/>
        </w:rPr>
        <w:t xml:space="preserve"> у розмірі  </w:t>
      </w:r>
      <w:r w:rsidR="00843819">
        <w:rPr>
          <w:b/>
          <w:color w:val="000000"/>
          <w:sz w:val="28"/>
          <w:szCs w:val="28"/>
        </w:rPr>
        <w:t>499</w:t>
      </w:r>
      <w:r w:rsidRPr="0046124E">
        <w:rPr>
          <w:b/>
          <w:color w:val="000000"/>
          <w:sz w:val="28"/>
          <w:szCs w:val="28"/>
        </w:rPr>
        <w:t> 000 гривень.</w:t>
      </w: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5235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231C4" w:rsidRPr="00852359">
        <w:rPr>
          <w:sz w:val="28"/>
          <w:szCs w:val="28"/>
          <w:lang w:val="x-none"/>
        </w:rPr>
        <w:t xml:space="preserve">Контроль за </w:t>
      </w:r>
      <w:proofErr w:type="spellStart"/>
      <w:r w:rsidR="00C231C4" w:rsidRPr="00852359">
        <w:rPr>
          <w:sz w:val="28"/>
          <w:szCs w:val="28"/>
          <w:lang w:val="x-none"/>
        </w:rPr>
        <w:t>виконанням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цього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розпорядження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залишаю</w:t>
      </w:r>
      <w:proofErr w:type="spellEnd"/>
      <w:r w:rsidR="00C231C4" w:rsidRPr="00852359">
        <w:rPr>
          <w:sz w:val="28"/>
          <w:szCs w:val="28"/>
          <w:lang w:val="x-none"/>
        </w:rPr>
        <w:t xml:space="preserve">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C30F6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</w:t>
      </w:r>
    </w:p>
    <w:p w:rsidR="00DC30F6" w:rsidRDefault="00DC30F6" w:rsidP="00DC30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іської військової адміністрації                                       Оксана МІНАКОВА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DD" w:rsidRDefault="005477DD">
      <w:r>
        <w:separator/>
      </w:r>
    </w:p>
  </w:endnote>
  <w:endnote w:type="continuationSeparator" w:id="0">
    <w:p w:rsidR="005477DD" w:rsidRDefault="0054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6A" w:rsidRDefault="00441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6A" w:rsidRDefault="0044176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6A" w:rsidRDefault="00441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DD" w:rsidRDefault="005477DD">
      <w:r>
        <w:separator/>
      </w:r>
    </w:p>
  </w:footnote>
  <w:footnote w:type="continuationSeparator" w:id="0">
    <w:p w:rsidR="005477DD" w:rsidRDefault="0054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6A" w:rsidRDefault="004417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6A" w:rsidRDefault="004417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E7821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44176A" w:rsidRDefault="004417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6A" w:rsidRDefault="00441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2528B"/>
    <w:rsid w:val="00032BBB"/>
    <w:rsid w:val="000341D8"/>
    <w:rsid w:val="000352A1"/>
    <w:rsid w:val="00035661"/>
    <w:rsid w:val="00035F25"/>
    <w:rsid w:val="000435B3"/>
    <w:rsid w:val="00045AF2"/>
    <w:rsid w:val="000466DF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1840"/>
    <w:rsid w:val="000978F3"/>
    <w:rsid w:val="000A07D9"/>
    <w:rsid w:val="000A38F8"/>
    <w:rsid w:val="000A40B3"/>
    <w:rsid w:val="000A490C"/>
    <w:rsid w:val="000A4AA0"/>
    <w:rsid w:val="000C46B7"/>
    <w:rsid w:val="000C7900"/>
    <w:rsid w:val="000D0049"/>
    <w:rsid w:val="000D04A3"/>
    <w:rsid w:val="000D1A49"/>
    <w:rsid w:val="000D58D5"/>
    <w:rsid w:val="000F1614"/>
    <w:rsid w:val="000F70DF"/>
    <w:rsid w:val="00102A34"/>
    <w:rsid w:val="00102FBA"/>
    <w:rsid w:val="00104969"/>
    <w:rsid w:val="00121B7C"/>
    <w:rsid w:val="001247F5"/>
    <w:rsid w:val="00130A11"/>
    <w:rsid w:val="00133CFE"/>
    <w:rsid w:val="0013539A"/>
    <w:rsid w:val="00136CBC"/>
    <w:rsid w:val="00136F8C"/>
    <w:rsid w:val="00142C1A"/>
    <w:rsid w:val="001503FC"/>
    <w:rsid w:val="001521AB"/>
    <w:rsid w:val="00157C22"/>
    <w:rsid w:val="00166922"/>
    <w:rsid w:val="00174D33"/>
    <w:rsid w:val="00177917"/>
    <w:rsid w:val="00184924"/>
    <w:rsid w:val="00190B52"/>
    <w:rsid w:val="001A4D30"/>
    <w:rsid w:val="001A54E1"/>
    <w:rsid w:val="001B66C4"/>
    <w:rsid w:val="001D18E4"/>
    <w:rsid w:val="001D4D8D"/>
    <w:rsid w:val="001D52AC"/>
    <w:rsid w:val="001E4D24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31213"/>
    <w:rsid w:val="00236BFF"/>
    <w:rsid w:val="0024413B"/>
    <w:rsid w:val="0025183E"/>
    <w:rsid w:val="00251DA7"/>
    <w:rsid w:val="0025250B"/>
    <w:rsid w:val="00261742"/>
    <w:rsid w:val="00261AFC"/>
    <w:rsid w:val="00264709"/>
    <w:rsid w:val="00271754"/>
    <w:rsid w:val="00277EBE"/>
    <w:rsid w:val="0028047A"/>
    <w:rsid w:val="002815D2"/>
    <w:rsid w:val="0029126B"/>
    <w:rsid w:val="00296595"/>
    <w:rsid w:val="00297158"/>
    <w:rsid w:val="002A39FD"/>
    <w:rsid w:val="002A5EB2"/>
    <w:rsid w:val="002C1680"/>
    <w:rsid w:val="002D046A"/>
    <w:rsid w:val="002D2AA8"/>
    <w:rsid w:val="002D4D9A"/>
    <w:rsid w:val="002D58C8"/>
    <w:rsid w:val="002D5DB2"/>
    <w:rsid w:val="002D7AA7"/>
    <w:rsid w:val="002E2E42"/>
    <w:rsid w:val="002F1179"/>
    <w:rsid w:val="002F6C0A"/>
    <w:rsid w:val="00305634"/>
    <w:rsid w:val="00312982"/>
    <w:rsid w:val="00317D27"/>
    <w:rsid w:val="00323AD3"/>
    <w:rsid w:val="00324AF7"/>
    <w:rsid w:val="00331B2E"/>
    <w:rsid w:val="00341C3D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B0876"/>
    <w:rsid w:val="003B6987"/>
    <w:rsid w:val="003B6AAA"/>
    <w:rsid w:val="003C27F2"/>
    <w:rsid w:val="003C2A4B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7FD9"/>
    <w:rsid w:val="0044176A"/>
    <w:rsid w:val="00447398"/>
    <w:rsid w:val="0046124E"/>
    <w:rsid w:val="00461577"/>
    <w:rsid w:val="00490FB0"/>
    <w:rsid w:val="0049118A"/>
    <w:rsid w:val="004A1B66"/>
    <w:rsid w:val="004A60CB"/>
    <w:rsid w:val="004A6DD3"/>
    <w:rsid w:val="004C435B"/>
    <w:rsid w:val="004D026B"/>
    <w:rsid w:val="004D51A6"/>
    <w:rsid w:val="004E358A"/>
    <w:rsid w:val="004E4EF5"/>
    <w:rsid w:val="004E729B"/>
    <w:rsid w:val="004E7369"/>
    <w:rsid w:val="004F0C65"/>
    <w:rsid w:val="004F0C9F"/>
    <w:rsid w:val="004F697C"/>
    <w:rsid w:val="00502AFD"/>
    <w:rsid w:val="005045EA"/>
    <w:rsid w:val="005076FF"/>
    <w:rsid w:val="00507FD8"/>
    <w:rsid w:val="00511342"/>
    <w:rsid w:val="00511CCF"/>
    <w:rsid w:val="005165F8"/>
    <w:rsid w:val="005216E0"/>
    <w:rsid w:val="00524E6C"/>
    <w:rsid w:val="005267B6"/>
    <w:rsid w:val="00527D16"/>
    <w:rsid w:val="00531A96"/>
    <w:rsid w:val="0053504A"/>
    <w:rsid w:val="00535F3F"/>
    <w:rsid w:val="00537F6A"/>
    <w:rsid w:val="005421E1"/>
    <w:rsid w:val="005440C9"/>
    <w:rsid w:val="00545D43"/>
    <w:rsid w:val="005477DD"/>
    <w:rsid w:val="00554AFD"/>
    <w:rsid w:val="005558E5"/>
    <w:rsid w:val="00580D06"/>
    <w:rsid w:val="0059656F"/>
    <w:rsid w:val="005978EE"/>
    <w:rsid w:val="005A5245"/>
    <w:rsid w:val="005A5895"/>
    <w:rsid w:val="005B10C9"/>
    <w:rsid w:val="005B3BB7"/>
    <w:rsid w:val="005C5FA6"/>
    <w:rsid w:val="005C6E03"/>
    <w:rsid w:val="005D3BE6"/>
    <w:rsid w:val="005D4362"/>
    <w:rsid w:val="005D7D99"/>
    <w:rsid w:val="0061485D"/>
    <w:rsid w:val="00627FEE"/>
    <w:rsid w:val="006318D5"/>
    <w:rsid w:val="00632952"/>
    <w:rsid w:val="0063415B"/>
    <w:rsid w:val="0063498D"/>
    <w:rsid w:val="00635193"/>
    <w:rsid w:val="006414B4"/>
    <w:rsid w:val="00653C05"/>
    <w:rsid w:val="006702EC"/>
    <w:rsid w:val="006702FC"/>
    <w:rsid w:val="00675748"/>
    <w:rsid w:val="00675FE3"/>
    <w:rsid w:val="00676D9F"/>
    <w:rsid w:val="00677861"/>
    <w:rsid w:val="006827EA"/>
    <w:rsid w:val="00694B59"/>
    <w:rsid w:val="006973E2"/>
    <w:rsid w:val="006A13B1"/>
    <w:rsid w:val="006A3537"/>
    <w:rsid w:val="006A54B7"/>
    <w:rsid w:val="006C1BD5"/>
    <w:rsid w:val="006E435F"/>
    <w:rsid w:val="006E5751"/>
    <w:rsid w:val="006E7821"/>
    <w:rsid w:val="006E7ACC"/>
    <w:rsid w:val="006F7339"/>
    <w:rsid w:val="00701F40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5071C"/>
    <w:rsid w:val="00752DAB"/>
    <w:rsid w:val="00753937"/>
    <w:rsid w:val="00762EE3"/>
    <w:rsid w:val="00776AF2"/>
    <w:rsid w:val="00791111"/>
    <w:rsid w:val="00793A8A"/>
    <w:rsid w:val="00793DA9"/>
    <w:rsid w:val="007A6B45"/>
    <w:rsid w:val="007A755D"/>
    <w:rsid w:val="007B336F"/>
    <w:rsid w:val="007B343A"/>
    <w:rsid w:val="007B4A46"/>
    <w:rsid w:val="007C0D75"/>
    <w:rsid w:val="007C4D11"/>
    <w:rsid w:val="007D3FA1"/>
    <w:rsid w:val="007D450A"/>
    <w:rsid w:val="007D498D"/>
    <w:rsid w:val="007E12AB"/>
    <w:rsid w:val="007E53FB"/>
    <w:rsid w:val="007F1F90"/>
    <w:rsid w:val="007F6C3C"/>
    <w:rsid w:val="007F7D20"/>
    <w:rsid w:val="00812143"/>
    <w:rsid w:val="00813CD6"/>
    <w:rsid w:val="00825760"/>
    <w:rsid w:val="00827FD2"/>
    <w:rsid w:val="00830C21"/>
    <w:rsid w:val="00831131"/>
    <w:rsid w:val="008311C6"/>
    <w:rsid w:val="0083275C"/>
    <w:rsid w:val="008330B8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85C36"/>
    <w:rsid w:val="008947F4"/>
    <w:rsid w:val="008A0B96"/>
    <w:rsid w:val="008A17C4"/>
    <w:rsid w:val="008A3427"/>
    <w:rsid w:val="008A7FA8"/>
    <w:rsid w:val="008B0282"/>
    <w:rsid w:val="008B04BB"/>
    <w:rsid w:val="008C16DB"/>
    <w:rsid w:val="008C23B8"/>
    <w:rsid w:val="008C52DE"/>
    <w:rsid w:val="008D1905"/>
    <w:rsid w:val="008D5A3E"/>
    <w:rsid w:val="008D691C"/>
    <w:rsid w:val="008E1A36"/>
    <w:rsid w:val="008E6E5E"/>
    <w:rsid w:val="008F350A"/>
    <w:rsid w:val="008F4D0F"/>
    <w:rsid w:val="00900820"/>
    <w:rsid w:val="009102D1"/>
    <w:rsid w:val="00910D0B"/>
    <w:rsid w:val="0092245A"/>
    <w:rsid w:val="009231AA"/>
    <w:rsid w:val="0092724F"/>
    <w:rsid w:val="009303CE"/>
    <w:rsid w:val="00937F78"/>
    <w:rsid w:val="00945295"/>
    <w:rsid w:val="00950C08"/>
    <w:rsid w:val="00951000"/>
    <w:rsid w:val="00953278"/>
    <w:rsid w:val="009551A6"/>
    <w:rsid w:val="00972E28"/>
    <w:rsid w:val="009736C9"/>
    <w:rsid w:val="00986065"/>
    <w:rsid w:val="009900B6"/>
    <w:rsid w:val="00990450"/>
    <w:rsid w:val="00990783"/>
    <w:rsid w:val="00990843"/>
    <w:rsid w:val="00997829"/>
    <w:rsid w:val="00997CA4"/>
    <w:rsid w:val="009A2C83"/>
    <w:rsid w:val="009A36A1"/>
    <w:rsid w:val="009A48B7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7BB6"/>
    <w:rsid w:val="009E2036"/>
    <w:rsid w:val="009E403C"/>
    <w:rsid w:val="009E41BF"/>
    <w:rsid w:val="009E548B"/>
    <w:rsid w:val="009F007E"/>
    <w:rsid w:val="009F1330"/>
    <w:rsid w:val="009F1C67"/>
    <w:rsid w:val="009F660B"/>
    <w:rsid w:val="00A01D17"/>
    <w:rsid w:val="00A033C9"/>
    <w:rsid w:val="00A05FB4"/>
    <w:rsid w:val="00A27B03"/>
    <w:rsid w:val="00A46634"/>
    <w:rsid w:val="00A5773A"/>
    <w:rsid w:val="00A60404"/>
    <w:rsid w:val="00A71E51"/>
    <w:rsid w:val="00A81093"/>
    <w:rsid w:val="00A94978"/>
    <w:rsid w:val="00A97562"/>
    <w:rsid w:val="00A97DE6"/>
    <w:rsid w:val="00AA6F8A"/>
    <w:rsid w:val="00AB10A0"/>
    <w:rsid w:val="00AB4C3E"/>
    <w:rsid w:val="00AC6CE8"/>
    <w:rsid w:val="00AE28ED"/>
    <w:rsid w:val="00AE2A6E"/>
    <w:rsid w:val="00AE55C0"/>
    <w:rsid w:val="00AF6C0F"/>
    <w:rsid w:val="00B02125"/>
    <w:rsid w:val="00B02C25"/>
    <w:rsid w:val="00B111C6"/>
    <w:rsid w:val="00B24821"/>
    <w:rsid w:val="00B25172"/>
    <w:rsid w:val="00B26042"/>
    <w:rsid w:val="00B27C2C"/>
    <w:rsid w:val="00B42E61"/>
    <w:rsid w:val="00B42F9A"/>
    <w:rsid w:val="00B50AA4"/>
    <w:rsid w:val="00B65012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7B50"/>
    <w:rsid w:val="00BC3759"/>
    <w:rsid w:val="00BC6D35"/>
    <w:rsid w:val="00BD0C7E"/>
    <w:rsid w:val="00BD6AB1"/>
    <w:rsid w:val="00BE113B"/>
    <w:rsid w:val="00BE3026"/>
    <w:rsid w:val="00BE75D5"/>
    <w:rsid w:val="00BF35F7"/>
    <w:rsid w:val="00BF625F"/>
    <w:rsid w:val="00BF7EDC"/>
    <w:rsid w:val="00C06BC1"/>
    <w:rsid w:val="00C11FD5"/>
    <w:rsid w:val="00C131E9"/>
    <w:rsid w:val="00C170BA"/>
    <w:rsid w:val="00C17DDC"/>
    <w:rsid w:val="00C231C4"/>
    <w:rsid w:val="00C305AB"/>
    <w:rsid w:val="00C34B94"/>
    <w:rsid w:val="00C36CBD"/>
    <w:rsid w:val="00C411FF"/>
    <w:rsid w:val="00C50B71"/>
    <w:rsid w:val="00C619F7"/>
    <w:rsid w:val="00C679C1"/>
    <w:rsid w:val="00C700C5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D397D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4440B"/>
    <w:rsid w:val="00D64F72"/>
    <w:rsid w:val="00D65453"/>
    <w:rsid w:val="00D75F0E"/>
    <w:rsid w:val="00D76756"/>
    <w:rsid w:val="00D767E5"/>
    <w:rsid w:val="00D8011F"/>
    <w:rsid w:val="00D807C4"/>
    <w:rsid w:val="00D859D0"/>
    <w:rsid w:val="00D90B1E"/>
    <w:rsid w:val="00D91156"/>
    <w:rsid w:val="00D946F6"/>
    <w:rsid w:val="00DA06B0"/>
    <w:rsid w:val="00DB252C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1DE0"/>
    <w:rsid w:val="00E62241"/>
    <w:rsid w:val="00E73ECD"/>
    <w:rsid w:val="00E80B6F"/>
    <w:rsid w:val="00E93006"/>
    <w:rsid w:val="00EB1931"/>
    <w:rsid w:val="00EC1FD0"/>
    <w:rsid w:val="00EC6044"/>
    <w:rsid w:val="00ED2137"/>
    <w:rsid w:val="00ED252F"/>
    <w:rsid w:val="00EE0ACF"/>
    <w:rsid w:val="00EE676B"/>
    <w:rsid w:val="00EE69CF"/>
    <w:rsid w:val="00EE7D99"/>
    <w:rsid w:val="00EF08E6"/>
    <w:rsid w:val="00EF16F0"/>
    <w:rsid w:val="00EF2D02"/>
    <w:rsid w:val="00EF7E66"/>
    <w:rsid w:val="00F05972"/>
    <w:rsid w:val="00F07448"/>
    <w:rsid w:val="00F15835"/>
    <w:rsid w:val="00F242B1"/>
    <w:rsid w:val="00F32D6A"/>
    <w:rsid w:val="00F35312"/>
    <w:rsid w:val="00F42A37"/>
    <w:rsid w:val="00F50750"/>
    <w:rsid w:val="00F54F9C"/>
    <w:rsid w:val="00F558EB"/>
    <w:rsid w:val="00F5689E"/>
    <w:rsid w:val="00F61F38"/>
    <w:rsid w:val="00F64327"/>
    <w:rsid w:val="00F65F1C"/>
    <w:rsid w:val="00F67785"/>
    <w:rsid w:val="00F71129"/>
    <w:rsid w:val="00F7417D"/>
    <w:rsid w:val="00F773B9"/>
    <w:rsid w:val="00F77869"/>
    <w:rsid w:val="00F86BC3"/>
    <w:rsid w:val="00F87F92"/>
    <w:rsid w:val="00FA4442"/>
    <w:rsid w:val="00FA4F76"/>
    <w:rsid w:val="00FA6492"/>
    <w:rsid w:val="00FA7CF7"/>
    <w:rsid w:val="00FD1D53"/>
    <w:rsid w:val="00FD22BE"/>
    <w:rsid w:val="00FE22B7"/>
    <w:rsid w:val="00FE362E"/>
    <w:rsid w:val="00FE4409"/>
    <w:rsid w:val="00FE4A93"/>
    <w:rsid w:val="00FE697D"/>
    <w:rsid w:val="00FE7628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0D3E-8A7C-4C4E-B643-F9A5774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3</cp:revision>
  <cp:lastPrinted>2025-10-17T11:14:00Z</cp:lastPrinted>
  <dcterms:created xsi:type="dcterms:W3CDTF">2023-06-21T06:06:00Z</dcterms:created>
  <dcterms:modified xsi:type="dcterms:W3CDTF">2025-10-28T11:37:00Z</dcterms:modified>
</cp:coreProperties>
</file>